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BC" w:rsidRPr="00CB4BBC" w:rsidRDefault="00CB4BBC" w:rsidP="00625C27">
      <w:pPr>
        <w:spacing w:after="0" w:line="36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CB4BBC">
        <w:rPr>
          <w:rFonts w:ascii="Times New Roman" w:hAnsi="Times New Roman" w:cs="Times New Roman"/>
          <w:sz w:val="24"/>
          <w:szCs w:val="24"/>
        </w:rPr>
        <w:t>PATVIRTINTA:</w:t>
      </w:r>
    </w:p>
    <w:p w:rsidR="00CB4BBC" w:rsidRPr="00CB4BBC" w:rsidRDefault="00CB4BBC" w:rsidP="00625C27">
      <w:pPr>
        <w:spacing w:after="0" w:line="360" w:lineRule="auto"/>
        <w:ind w:left="5184" w:firstLine="1296"/>
        <w:rPr>
          <w:rFonts w:ascii="Times New Roman" w:hAnsi="Times New Roman" w:cs="Times New Roman"/>
          <w:sz w:val="24"/>
          <w:szCs w:val="24"/>
        </w:rPr>
      </w:pPr>
      <w:r w:rsidRPr="00CB4BBC"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CB4BBC" w:rsidRPr="00CB4BBC" w:rsidRDefault="00625C27" w:rsidP="00625C27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25C27">
        <w:rPr>
          <w:rFonts w:ascii="Times New Roman" w:hAnsi="Times New Roman" w:cs="Times New Roman"/>
          <w:sz w:val="24"/>
          <w:szCs w:val="24"/>
        </w:rPr>
        <w:t>Švietimo skyriaus vedėjo 2018 m. vasario 12 d. įsakymu Nr. 35-85</w:t>
      </w:r>
    </w:p>
    <w:p w:rsidR="00CB4BBC" w:rsidRDefault="00CB4BBC" w:rsidP="00CB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BBC">
        <w:rPr>
          <w:rFonts w:ascii="Times New Roman" w:hAnsi="Times New Roman" w:cs="Times New Roman"/>
          <w:b/>
          <w:sz w:val="24"/>
          <w:szCs w:val="24"/>
        </w:rPr>
        <w:t>TARPDISCIPLININIO ITIN GABIŲ MOKINIŲ UGDYMO PROGRAMOS 2017 – 2018 MOKSLO METŲ I</w:t>
      </w:r>
      <w:r w:rsidR="00B51C70">
        <w:rPr>
          <w:rFonts w:ascii="Times New Roman" w:hAnsi="Times New Roman" w:cs="Times New Roman"/>
          <w:b/>
          <w:sz w:val="24"/>
          <w:szCs w:val="24"/>
        </w:rPr>
        <w:t>I</w:t>
      </w:r>
      <w:r w:rsidRPr="00CB4BBC">
        <w:rPr>
          <w:rFonts w:ascii="Times New Roman" w:hAnsi="Times New Roman" w:cs="Times New Roman"/>
          <w:b/>
          <w:sz w:val="24"/>
          <w:szCs w:val="24"/>
        </w:rPr>
        <w:t xml:space="preserve"> PUSMEČIO 10 KL. </w:t>
      </w:r>
      <w:r w:rsidR="00DD1ABE">
        <w:rPr>
          <w:rFonts w:ascii="Times New Roman" w:hAnsi="Times New Roman" w:cs="Times New Roman"/>
          <w:b/>
          <w:sz w:val="24"/>
          <w:szCs w:val="24"/>
        </w:rPr>
        <w:t>SOCIALINIŲ IR HUMANITARINIŲ</w:t>
      </w:r>
      <w:r w:rsidR="00B51C70">
        <w:rPr>
          <w:rFonts w:ascii="Times New Roman" w:hAnsi="Times New Roman" w:cs="Times New Roman"/>
          <w:b/>
          <w:sz w:val="24"/>
          <w:szCs w:val="24"/>
        </w:rPr>
        <w:t xml:space="preserve"> MOKSLŲ MODULIO </w:t>
      </w:r>
      <w:r w:rsidRPr="00CB4BBC"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:rsidR="00873018" w:rsidRDefault="00873018" w:rsidP="00873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1701"/>
        <w:gridCol w:w="2835"/>
        <w:gridCol w:w="2551"/>
        <w:gridCol w:w="1418"/>
        <w:gridCol w:w="2409"/>
        <w:gridCol w:w="1985"/>
      </w:tblGrid>
      <w:tr w:rsidR="00B642E5" w:rsidTr="00973910">
        <w:tc>
          <w:tcPr>
            <w:tcW w:w="851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92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993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B642E5" w:rsidRDefault="00B642E5" w:rsidP="00B1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835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551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418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2409" w:type="dxa"/>
          </w:tcPr>
          <w:p w:rsidR="00B642E5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5" w:type="dxa"/>
            <w:shd w:val="clear" w:color="auto" w:fill="auto"/>
          </w:tcPr>
          <w:p w:rsidR="00B642E5" w:rsidRPr="008440E0" w:rsidRDefault="00B642E5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56258" w:rsidTr="00973910">
        <w:trPr>
          <w:trHeight w:val="510"/>
        </w:trPr>
        <w:tc>
          <w:tcPr>
            <w:tcW w:w="851" w:type="dxa"/>
            <w:vMerge w:val="restart"/>
            <w:tcBorders>
              <w:top w:val="nil"/>
            </w:tcBorders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58" w:rsidRPr="0005281F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258" w:rsidRPr="0005281F" w:rsidRDefault="00056258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258" w:rsidRPr="0005281F" w:rsidRDefault="00056258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056258" w:rsidRPr="0005281F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sios gyvenamosios erdvės pažinimas</w:t>
            </w:r>
          </w:p>
        </w:tc>
        <w:tc>
          <w:tcPr>
            <w:tcW w:w="2551" w:type="dxa"/>
            <w:vMerge w:val="restart"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Domas Boguševičius</w:t>
            </w:r>
          </w:p>
        </w:tc>
        <w:tc>
          <w:tcPr>
            <w:tcW w:w="1418" w:type="dxa"/>
            <w:vMerge w:val="restart"/>
          </w:tcPr>
          <w:p w:rsidR="00056258" w:rsidRPr="0005281F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2409" w:type="dxa"/>
            <w:vMerge w:val="restart"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</w:p>
          <w:p w:rsid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101 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258" w:rsidRPr="00304AD0" w:rsidRDefault="00056258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056258" w:rsidTr="00973910">
        <w:trPr>
          <w:trHeight w:val="57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258" w:rsidRPr="00B642E5" w:rsidRDefault="00056258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3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258" w:rsidRDefault="00056258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258" w:rsidRDefault="00056258" w:rsidP="00FE005D"/>
        </w:tc>
      </w:tr>
      <w:tr w:rsidR="00056258" w:rsidTr="00973910">
        <w:trPr>
          <w:trHeight w:val="495"/>
        </w:trPr>
        <w:tc>
          <w:tcPr>
            <w:tcW w:w="851" w:type="dxa"/>
            <w:vMerge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6258" w:rsidRPr="00BD7C4D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258" w:rsidRPr="00BD7C4D" w:rsidRDefault="00056258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 xml:space="preserve">02.09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258" w:rsidRPr="00BD7C4D" w:rsidRDefault="00056258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056258" w:rsidRPr="001C1B5C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sios ir mažosios Kauno miesto istorijos</w:t>
            </w:r>
          </w:p>
        </w:tc>
        <w:tc>
          <w:tcPr>
            <w:tcW w:w="2551" w:type="dxa"/>
            <w:vMerge/>
          </w:tcPr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258" w:rsidRPr="0005281F" w:rsidRDefault="00056258" w:rsidP="00F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Donelaičio g. 52</w:t>
            </w:r>
          </w:p>
          <w:p w:rsidR="00056258" w:rsidRP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403 a</w:t>
            </w:r>
          </w:p>
          <w:p w:rsid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56258" w:rsidRDefault="00056258" w:rsidP="00FE005D"/>
        </w:tc>
      </w:tr>
      <w:tr w:rsidR="00056258" w:rsidTr="00973910">
        <w:trPr>
          <w:trHeight w:val="330"/>
        </w:trPr>
        <w:tc>
          <w:tcPr>
            <w:tcW w:w="851" w:type="dxa"/>
            <w:vMerge/>
          </w:tcPr>
          <w:p w:rsidR="00056258" w:rsidRDefault="00056258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056258" w:rsidRPr="00B642E5" w:rsidRDefault="00056258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56258" w:rsidRDefault="00056258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/>
          </w:tcPr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6258" w:rsidRDefault="00056258" w:rsidP="00F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6258" w:rsidRDefault="00056258" w:rsidP="00F3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056258" w:rsidRDefault="00056258" w:rsidP="00FE005D"/>
        </w:tc>
      </w:tr>
      <w:tr w:rsidR="00672022" w:rsidTr="00973910">
        <w:trPr>
          <w:trHeight w:val="480"/>
        </w:trPr>
        <w:tc>
          <w:tcPr>
            <w:tcW w:w="851" w:type="dxa"/>
            <w:vMerge/>
          </w:tcPr>
          <w:p w:rsidR="00672022" w:rsidRDefault="0067202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022" w:rsidRPr="008440E0" w:rsidRDefault="0067202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2022" w:rsidRPr="008440E0" w:rsidRDefault="00A9439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022" w:rsidRPr="008440E0" w:rsidRDefault="0097391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672022" w:rsidRPr="006A4208" w:rsidRDefault="0067202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os Sąjunga mūsų namuose</w:t>
            </w:r>
          </w:p>
        </w:tc>
        <w:tc>
          <w:tcPr>
            <w:tcW w:w="2551" w:type="dxa"/>
            <w:vMerge w:val="restart"/>
          </w:tcPr>
          <w:p w:rsidR="00672022" w:rsidRDefault="00973910" w:rsidP="00EC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Jonas Urb</w:t>
            </w:r>
            <w:r w:rsidR="00EC3B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navičius</w:t>
            </w:r>
          </w:p>
        </w:tc>
        <w:tc>
          <w:tcPr>
            <w:tcW w:w="1418" w:type="dxa"/>
            <w:vMerge w:val="restart"/>
          </w:tcPr>
          <w:p w:rsidR="00672022" w:rsidRPr="006A4208" w:rsidRDefault="00672022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os mokslai</w:t>
            </w:r>
          </w:p>
        </w:tc>
        <w:tc>
          <w:tcPr>
            <w:tcW w:w="2409" w:type="dxa"/>
            <w:vMerge w:val="restart"/>
          </w:tcPr>
          <w:p w:rsidR="00672022" w:rsidRDefault="00672022" w:rsidP="001C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973910" w:rsidRPr="00973910" w:rsidRDefault="00973910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</w:p>
          <w:p w:rsidR="00973910" w:rsidRPr="00973910" w:rsidRDefault="00973910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  <w:p w:rsidR="00973910" w:rsidRDefault="00973910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3910" w:rsidRPr="00973910" w:rsidRDefault="00973910" w:rsidP="0097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8 665 19 463</w:t>
            </w:r>
          </w:p>
          <w:p w:rsidR="00672022" w:rsidRDefault="00973910" w:rsidP="00973910"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jonas.urbanavicius@ktu.lt</w:t>
            </w:r>
          </w:p>
        </w:tc>
      </w:tr>
      <w:tr w:rsidR="00672022" w:rsidTr="00973910">
        <w:trPr>
          <w:trHeight w:val="345"/>
        </w:trPr>
        <w:tc>
          <w:tcPr>
            <w:tcW w:w="851" w:type="dxa"/>
            <w:vMerge/>
          </w:tcPr>
          <w:p w:rsidR="00672022" w:rsidRDefault="0067202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2022" w:rsidRDefault="0067202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672022" w:rsidRPr="00B642E5" w:rsidRDefault="00A9439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1701" w:type="dxa"/>
          </w:tcPr>
          <w:p w:rsidR="00672022" w:rsidRDefault="0097391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672022" w:rsidRDefault="0067202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2022" w:rsidRDefault="00672022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022" w:rsidRDefault="00672022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72022" w:rsidRDefault="00672022" w:rsidP="001C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022" w:rsidRDefault="00672022" w:rsidP="00FE005D"/>
        </w:tc>
      </w:tr>
      <w:tr w:rsidR="00E317CE" w:rsidTr="00973910">
        <w:trPr>
          <w:trHeight w:val="795"/>
        </w:trPr>
        <w:tc>
          <w:tcPr>
            <w:tcW w:w="851" w:type="dxa"/>
            <w:vMerge w:val="restart"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8440E0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vMerge w:val="restart"/>
          </w:tcPr>
          <w:p w:rsidR="00E317CE" w:rsidRPr="008440E0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1701" w:type="dxa"/>
          </w:tcPr>
          <w:p w:rsidR="00E317CE" w:rsidRPr="008440E0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8440E0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urtiniai santykiai</w:t>
            </w:r>
          </w:p>
        </w:tc>
        <w:tc>
          <w:tcPr>
            <w:tcW w:w="2551" w:type="dxa"/>
            <w:vMerge w:val="restart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Ramunė Jakštienė</w:t>
            </w:r>
          </w:p>
        </w:tc>
        <w:tc>
          <w:tcPr>
            <w:tcW w:w="1418" w:type="dxa"/>
            <w:vMerge w:val="restart"/>
          </w:tcPr>
          <w:p w:rsidR="00E317CE" w:rsidRPr="006A4208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</w:tc>
        <w:tc>
          <w:tcPr>
            <w:tcW w:w="2409" w:type="dxa"/>
            <w:vMerge w:val="restart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Maironio g. 27, </w:t>
            </w:r>
          </w:p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202 a. (posėdžių salė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8 657 72711</w:t>
            </w:r>
          </w:p>
          <w:p w:rsidR="00E317CE" w:rsidRDefault="00E317CE" w:rsidP="007E0CB1"/>
        </w:tc>
      </w:tr>
      <w:tr w:rsidR="00E317CE" w:rsidTr="00973910">
        <w:trPr>
          <w:trHeight w:val="30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vMerge/>
          </w:tcPr>
          <w:p w:rsidR="00E317CE" w:rsidRPr="008440E0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7CE" w:rsidRPr="003813E3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CE" w:rsidTr="00973910">
        <w:trPr>
          <w:trHeight w:val="106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701" w:type="dxa"/>
          </w:tcPr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Internetiniai nusikaltimai ir teisinės priemonės identifikuoti grėsmes internete</w:t>
            </w:r>
          </w:p>
        </w:tc>
        <w:tc>
          <w:tcPr>
            <w:tcW w:w="2551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Daiva Bereikienė</w:t>
            </w:r>
          </w:p>
        </w:tc>
        <w:tc>
          <w:tcPr>
            <w:tcW w:w="1418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MRU VSF </w:t>
            </w:r>
          </w:p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Maironio g. 27, </w:t>
            </w:r>
          </w:p>
          <w:p w:rsidR="00E317CE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val. – </w:t>
            </w: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309 a.</w:t>
            </w:r>
          </w:p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val. – 202 a. (posėdžių salė)</w:t>
            </w: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8 686 11067</w:t>
            </w:r>
          </w:p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7CE" w:rsidTr="00973910">
        <w:trPr>
          <w:trHeight w:val="36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vMerge/>
          </w:tcPr>
          <w:p w:rsidR="00E317CE" w:rsidRPr="00B642E5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CE" w:rsidTr="00973910">
        <w:trPr>
          <w:trHeight w:val="76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vMerge w:val="restart"/>
          </w:tcPr>
          <w:p w:rsidR="00E317CE" w:rsidRPr="00B642E5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701" w:type="dxa"/>
          </w:tcPr>
          <w:p w:rsidR="00E317CE" w:rsidRPr="00672022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Lygios moterų ir vyrų galimybės</w:t>
            </w:r>
          </w:p>
        </w:tc>
        <w:tc>
          <w:tcPr>
            <w:tcW w:w="2551" w:type="dxa"/>
            <w:vMerge w:val="restart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lekt. Ramunė Jakštienė</w:t>
            </w:r>
          </w:p>
        </w:tc>
        <w:tc>
          <w:tcPr>
            <w:tcW w:w="1418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17CE" w:rsidRPr="00672022" w:rsidRDefault="00E317CE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MRU VSF</w:t>
            </w:r>
          </w:p>
          <w:p w:rsidR="00E317CE" w:rsidRPr="00672022" w:rsidRDefault="00E317CE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 xml:space="preserve">Maironio g. 27, </w:t>
            </w:r>
          </w:p>
          <w:p w:rsidR="00E317CE" w:rsidRPr="003813E3" w:rsidRDefault="00E317CE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202 a. (posėdžių salė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8 657 72711</w:t>
            </w:r>
          </w:p>
        </w:tc>
      </w:tr>
      <w:tr w:rsidR="00E317CE" w:rsidTr="00973910">
        <w:trPr>
          <w:trHeight w:val="324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7CE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/>
          </w:tcPr>
          <w:p w:rsidR="00E317CE" w:rsidRPr="00672022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Pr="00672022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672022" w:rsidRDefault="00E317CE" w:rsidP="0067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Pr="00672022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CE" w:rsidTr="00973910">
        <w:trPr>
          <w:trHeight w:val="82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1701" w:type="dxa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Tarptautinių organizacijų į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tikrinant</w:t>
            </w: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 xml:space="preserve"> žmonių teises ir laisves</w:t>
            </w:r>
          </w:p>
        </w:tc>
        <w:tc>
          <w:tcPr>
            <w:tcW w:w="2551" w:type="dxa"/>
            <w:vMerge w:val="restart"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3813E3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3E3">
              <w:rPr>
                <w:rFonts w:ascii="Times New Roman" w:hAnsi="Times New Roman" w:cs="Times New Roman"/>
              </w:rPr>
              <w:t>Violeta Vasiliauskienė</w:t>
            </w:r>
          </w:p>
        </w:tc>
        <w:tc>
          <w:tcPr>
            <w:tcW w:w="1418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3813E3" w:rsidRDefault="00E317CE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E3">
              <w:rPr>
                <w:rFonts w:ascii="Times New Roman" w:hAnsi="Times New Roman" w:cs="Times New Roman"/>
                <w:sz w:val="24"/>
                <w:szCs w:val="24"/>
              </w:rPr>
              <w:t>8 670 51451</w:t>
            </w:r>
          </w:p>
        </w:tc>
      </w:tr>
      <w:tr w:rsidR="00E317CE" w:rsidTr="00973910">
        <w:trPr>
          <w:trHeight w:val="27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  <w:vMerge/>
          </w:tcPr>
          <w:p w:rsidR="00E317CE" w:rsidRPr="00B642E5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7CE" w:rsidRPr="003813E3" w:rsidRDefault="00E317CE" w:rsidP="007E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7E0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17CE" w:rsidRPr="003813E3" w:rsidRDefault="00E317CE" w:rsidP="007E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3813E3" w:rsidRDefault="00E317CE" w:rsidP="0038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Pr="003813E3" w:rsidRDefault="00E317CE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CE" w:rsidTr="00973910">
        <w:trPr>
          <w:trHeight w:val="54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1C1B5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1C1B5C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701" w:type="dxa"/>
          </w:tcPr>
          <w:p w:rsidR="00E317CE" w:rsidRPr="001C1B5C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05281F" w:rsidRDefault="00E317CE" w:rsidP="0028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matuok vertimo ausines</w:t>
            </w:r>
          </w:p>
        </w:tc>
        <w:tc>
          <w:tcPr>
            <w:tcW w:w="2551" w:type="dxa"/>
            <w:vMerge w:val="restart"/>
          </w:tcPr>
          <w:p w:rsidR="00E317CE" w:rsidRDefault="00E317CE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</w:t>
            </w:r>
            <w:r w:rsidRPr="00973910">
              <w:rPr>
                <w:rFonts w:ascii="Times New Roman" w:hAnsi="Times New Roman" w:cs="Times New Roman"/>
                <w:sz w:val="24"/>
                <w:szCs w:val="24"/>
              </w:rPr>
              <w:t>r. Ramunė Kasperavičienė</w:t>
            </w:r>
          </w:p>
        </w:tc>
        <w:tc>
          <w:tcPr>
            <w:tcW w:w="1418" w:type="dxa"/>
            <w:vMerge w:val="restart"/>
          </w:tcPr>
          <w:p w:rsidR="00E317CE" w:rsidRPr="0005281F" w:rsidRDefault="00E317CE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2409" w:type="dxa"/>
            <w:vMerge w:val="restart"/>
          </w:tcPr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</w:p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  <w:p w:rsidR="0009684D" w:rsidRPr="00983C96" w:rsidRDefault="0009684D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04.10–520 aud.</w:t>
            </w:r>
          </w:p>
          <w:p w:rsidR="00E317CE" w:rsidRPr="00983C96" w:rsidRDefault="0009684D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04.11–</w:t>
            </w:r>
            <w:r w:rsidR="00E317CE" w:rsidRPr="00983C96">
              <w:rPr>
                <w:rFonts w:ascii="Times New Roman" w:hAnsi="Times New Roman" w:cs="Times New Roman"/>
                <w:sz w:val="24"/>
                <w:szCs w:val="24"/>
              </w:rPr>
              <w:t>509 a.</w:t>
            </w:r>
          </w:p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983C96" w:rsidRDefault="00E317CE" w:rsidP="0097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8 659 15483</w:t>
            </w:r>
          </w:p>
          <w:p w:rsidR="00E317CE" w:rsidRPr="00983C96" w:rsidRDefault="00E317CE" w:rsidP="00973910"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ramune.kasperaviciene@ktu.lt</w:t>
            </w:r>
          </w:p>
        </w:tc>
      </w:tr>
      <w:tr w:rsidR="00E317CE" w:rsidTr="00973910">
        <w:trPr>
          <w:trHeight w:val="28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B642E5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 xml:space="preserve">03.19 </w:t>
            </w:r>
          </w:p>
        </w:tc>
        <w:tc>
          <w:tcPr>
            <w:tcW w:w="1701" w:type="dxa"/>
          </w:tcPr>
          <w:p w:rsidR="00E317CE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28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4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Pr="00983C96" w:rsidRDefault="00E317CE" w:rsidP="00FE005D"/>
        </w:tc>
      </w:tr>
      <w:tr w:rsidR="00E317CE" w:rsidTr="00973910">
        <w:trPr>
          <w:trHeight w:val="75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983C96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983C96" w:rsidRDefault="008F0CB1" w:rsidP="00D116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E317CE" w:rsidRPr="00983C96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8F0CB1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Kūrybinis rašymas: kiekvienas gali būti rašytojas</w:t>
            </w:r>
          </w:p>
        </w:tc>
        <w:tc>
          <w:tcPr>
            <w:tcW w:w="2551" w:type="dxa"/>
            <w:vMerge w:val="restart"/>
          </w:tcPr>
          <w:p w:rsidR="00E317CE" w:rsidRPr="008F0CB1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lekt. Aldona Tuur</w:t>
            </w:r>
          </w:p>
        </w:tc>
        <w:tc>
          <w:tcPr>
            <w:tcW w:w="1418" w:type="dxa"/>
            <w:vMerge/>
          </w:tcPr>
          <w:p w:rsidR="00E317CE" w:rsidRPr="0005281F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Pr="00983C96" w:rsidRDefault="00E317CE" w:rsidP="0097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983C96" w:rsidRDefault="00E317CE" w:rsidP="0097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aldona.tuur@ktu.lt</w:t>
            </w:r>
          </w:p>
          <w:p w:rsidR="00E317CE" w:rsidRPr="00983C96" w:rsidRDefault="00E317CE" w:rsidP="00973910"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8 612 39759</w:t>
            </w:r>
          </w:p>
        </w:tc>
      </w:tr>
      <w:tr w:rsidR="00E317CE" w:rsidTr="00973910">
        <w:trPr>
          <w:trHeight w:val="34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983C96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983C96" w:rsidRDefault="008F0CB1" w:rsidP="00D116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701" w:type="dxa"/>
          </w:tcPr>
          <w:p w:rsidR="00E317CE" w:rsidRPr="00983C96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96"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55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1C1B5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1C1B5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701" w:type="dxa"/>
          </w:tcPr>
          <w:p w:rsidR="00E317CE" w:rsidRPr="001C1B5C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BD7C4D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o rašymo pratybos</w:t>
            </w: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8A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27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B642E5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701" w:type="dxa"/>
          </w:tcPr>
          <w:p w:rsidR="00E317CE" w:rsidRPr="009932B0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8A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304AD0" w:rsidTr="00973910">
        <w:trPr>
          <w:trHeight w:val="840"/>
        </w:trPr>
        <w:tc>
          <w:tcPr>
            <w:tcW w:w="851" w:type="dxa"/>
            <w:vMerge/>
          </w:tcPr>
          <w:p w:rsidR="00304AD0" w:rsidRDefault="00304AD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AD0" w:rsidRPr="00EF1C21" w:rsidRDefault="00304AD0" w:rsidP="006F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304AD0" w:rsidRPr="00EF1C21" w:rsidRDefault="00304AD0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04AD0" w:rsidRPr="00EF1C21" w:rsidRDefault="00304AD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304AD0" w:rsidRPr="00EF1C21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XXI a. technologijos gali padėti mokytis kalbos?</w:t>
            </w:r>
          </w:p>
        </w:tc>
        <w:tc>
          <w:tcPr>
            <w:tcW w:w="2551" w:type="dxa"/>
            <w:vMerge w:val="restart"/>
          </w:tcPr>
          <w:p w:rsidR="00304AD0" w:rsidRPr="00EF1C21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Asta Kazlauskienė</w:t>
            </w:r>
          </w:p>
        </w:tc>
        <w:tc>
          <w:tcPr>
            <w:tcW w:w="1418" w:type="dxa"/>
            <w:vMerge w:val="restart"/>
          </w:tcPr>
          <w:p w:rsidR="00304AD0" w:rsidRPr="00EF1C21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2409" w:type="dxa"/>
            <w:vMerge w:val="restart"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056258" w:rsidRDefault="00056258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</w:p>
          <w:p w:rsidR="00056258" w:rsidRPr="00EF1C21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 xml:space="preserve">413 a. Kompiuterių klasė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4AD0" w:rsidRPr="00EF1C21" w:rsidRDefault="00304AD0" w:rsidP="00EF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304AD0" w:rsidTr="00973910">
        <w:trPr>
          <w:trHeight w:val="270"/>
        </w:trPr>
        <w:tc>
          <w:tcPr>
            <w:tcW w:w="851" w:type="dxa"/>
            <w:vMerge/>
          </w:tcPr>
          <w:p w:rsidR="00304AD0" w:rsidRDefault="00304AD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AD0" w:rsidRDefault="00304AD0" w:rsidP="006F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304AD0" w:rsidRPr="00B642E5" w:rsidRDefault="00304AD0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04AD0" w:rsidRPr="008A0348" w:rsidRDefault="00304AD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4AD0" w:rsidRPr="00EF1C21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4AD0" w:rsidRPr="00EF1C21" w:rsidRDefault="00304AD0" w:rsidP="00EF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0" w:rsidTr="00973910">
        <w:trPr>
          <w:trHeight w:val="765"/>
        </w:trPr>
        <w:tc>
          <w:tcPr>
            <w:tcW w:w="851" w:type="dxa"/>
            <w:vMerge/>
          </w:tcPr>
          <w:p w:rsidR="00304AD0" w:rsidRDefault="00304AD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AD0" w:rsidRPr="00157C8C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304AD0" w:rsidRPr="00157C8C" w:rsidRDefault="00304AD0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04AD0" w:rsidRPr="00157C8C" w:rsidRDefault="00304AD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304AD0" w:rsidRPr="00157C8C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mokslininkai analizuoja pasaulio kalbų struktūrą?</w:t>
            </w:r>
          </w:p>
        </w:tc>
        <w:tc>
          <w:tcPr>
            <w:tcW w:w="2551" w:type="dxa"/>
            <w:vMerge w:val="restart"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prof. dr. Asta Kazlauskienė</w:t>
            </w:r>
          </w:p>
        </w:tc>
        <w:tc>
          <w:tcPr>
            <w:tcW w:w="1418" w:type="dxa"/>
            <w:vMerge w:val="restart"/>
          </w:tcPr>
          <w:p w:rsidR="00304AD0" w:rsidRPr="0005281F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2409" w:type="dxa"/>
            <w:vMerge w:val="restart"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056258" w:rsidRP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Putvinskio g. 23</w:t>
            </w:r>
          </w:p>
          <w:p w:rsidR="00056258" w:rsidRDefault="00056258" w:rsidP="0005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58">
              <w:rPr>
                <w:rFonts w:ascii="Times New Roman" w:hAnsi="Times New Roman" w:cs="Times New Roman"/>
                <w:sz w:val="24"/>
                <w:szCs w:val="24"/>
              </w:rPr>
              <w:t>413 a. Kompiuterių klasė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04AD0" w:rsidRPr="00304AD0" w:rsidRDefault="00304AD0" w:rsidP="00FE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04AD0" w:rsidTr="00973910">
        <w:trPr>
          <w:trHeight w:val="345"/>
        </w:trPr>
        <w:tc>
          <w:tcPr>
            <w:tcW w:w="851" w:type="dxa"/>
            <w:vMerge/>
          </w:tcPr>
          <w:p w:rsidR="00304AD0" w:rsidRDefault="00304AD0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304AD0" w:rsidRPr="00B642E5" w:rsidRDefault="00304AD0" w:rsidP="0030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04AD0" w:rsidRDefault="00304AD0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0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04AD0" w:rsidRDefault="00304AD0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04AD0" w:rsidRDefault="00304AD0" w:rsidP="00FE005D"/>
        </w:tc>
      </w:tr>
      <w:tr w:rsidR="00E317CE" w:rsidTr="00973910">
        <w:trPr>
          <w:trHeight w:val="54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157C8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157C8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E317CE" w:rsidRPr="00157C8C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157C8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lausos ir pasiūlos pokyčių analizės pagrindai</w:t>
            </w:r>
          </w:p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7CE" w:rsidRPr="00157C8C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oc. Jovita Vasauskaitė</w:t>
            </w:r>
          </w:p>
        </w:tc>
        <w:tc>
          <w:tcPr>
            <w:tcW w:w="1418" w:type="dxa"/>
            <w:vMerge w:val="restart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  <w:p w:rsid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E317CE" w:rsidRDefault="00E317CE" w:rsidP="00E3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8 612 40180</w:t>
            </w:r>
          </w:p>
          <w:p w:rsidR="00E317CE" w:rsidRDefault="00E317CE" w:rsidP="00E317CE"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jovita.vasauskaite@ktu.lt</w:t>
            </w:r>
          </w:p>
        </w:tc>
      </w:tr>
      <w:tr w:rsidR="00E317CE" w:rsidTr="00973910">
        <w:trPr>
          <w:trHeight w:val="27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157C8C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</w:tcPr>
          <w:p w:rsidR="00E317CE" w:rsidRPr="00157C8C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795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282170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282170" w:rsidRDefault="00E317CE" w:rsidP="00D24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D2499C" w:rsidRPr="00282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317CE" w:rsidRPr="00282170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282170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Verslo kūrimas: nuo idėjos iki ekonominės naudos pagrindimo</w:t>
            </w: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30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992" w:type="dxa"/>
          </w:tcPr>
          <w:p w:rsidR="00E317CE" w:rsidRPr="00282170" w:rsidRDefault="00E317CE" w:rsidP="008A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282170" w:rsidRDefault="00D2499C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:rsidR="00E317CE" w:rsidRPr="00282170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70"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bookmarkEnd w:id="0"/>
      <w:tr w:rsidR="00E317CE" w:rsidTr="00973910">
        <w:trPr>
          <w:trHeight w:val="111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057BCB" w:rsidRDefault="00E317CE" w:rsidP="000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057BCB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317CE" w:rsidRPr="00057BCB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ų įtaka visuomenei: kaip žiniasklaida „plauna“ informacijos gavėjų smegenis</w:t>
            </w:r>
          </w:p>
        </w:tc>
        <w:tc>
          <w:tcPr>
            <w:tcW w:w="2551" w:type="dxa"/>
            <w:vMerge w:val="restart"/>
          </w:tcPr>
          <w:p w:rsidR="00E317CE" w:rsidRPr="00BE306A" w:rsidRDefault="00E317CE" w:rsidP="0091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oc. Nerijus Čepulis</w:t>
            </w:r>
          </w:p>
        </w:tc>
        <w:tc>
          <w:tcPr>
            <w:tcW w:w="1418" w:type="dxa"/>
            <w:vMerge w:val="restart"/>
          </w:tcPr>
          <w:p w:rsidR="00E317CE" w:rsidRPr="00BE306A" w:rsidRDefault="00E317CE" w:rsidP="0091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</w:p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17CE" w:rsidRDefault="00E317CE" w:rsidP="0091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  <w:p w:rsidR="00E317CE" w:rsidRPr="00BE306A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317CE" w:rsidRPr="00E317CE" w:rsidRDefault="00E317CE" w:rsidP="00E3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6 698 70507</w:t>
            </w:r>
          </w:p>
          <w:p w:rsidR="00E317CE" w:rsidRDefault="00E317CE" w:rsidP="00E317CE"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nerijus.cepulis@ktu.lt</w:t>
            </w:r>
          </w:p>
        </w:tc>
      </w:tr>
      <w:tr w:rsidR="00E317CE" w:rsidTr="00973910">
        <w:trPr>
          <w:trHeight w:val="27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0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057BCB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E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317CE" w:rsidRPr="00057BCB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Pr="00BE306A" w:rsidRDefault="00E317CE" w:rsidP="0091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91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81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Pr="00057BCB" w:rsidRDefault="00E317CE" w:rsidP="000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E317CE" w:rsidRPr="00057BCB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4</w:t>
            </w:r>
          </w:p>
        </w:tc>
        <w:tc>
          <w:tcPr>
            <w:tcW w:w="1701" w:type="dxa"/>
          </w:tcPr>
          <w:p w:rsidR="00E317CE" w:rsidRPr="00057BCB" w:rsidRDefault="00E317CE" w:rsidP="00B1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jų įtaka visuomenei: kaip įveikti juodųjų technologijų kerus</w:t>
            </w:r>
          </w:p>
        </w:tc>
        <w:tc>
          <w:tcPr>
            <w:tcW w:w="2551" w:type="dxa"/>
            <w:vMerge/>
          </w:tcPr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</w:p>
          <w:p w:rsidR="00E317CE" w:rsidRPr="00E317CE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</w:p>
          <w:p w:rsidR="00E317CE" w:rsidRPr="00BE306A" w:rsidRDefault="00E317CE" w:rsidP="00E3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CE">
              <w:rPr>
                <w:rFonts w:ascii="Times New Roman" w:hAnsi="Times New Roman" w:cs="Times New Roman"/>
                <w:sz w:val="24"/>
                <w:szCs w:val="24"/>
              </w:rPr>
              <w:t>516 aud.</w:t>
            </w: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  <w:tr w:rsidR="00E317CE" w:rsidTr="00973910">
        <w:trPr>
          <w:trHeight w:val="300"/>
        </w:trPr>
        <w:tc>
          <w:tcPr>
            <w:tcW w:w="851" w:type="dxa"/>
            <w:vMerge/>
          </w:tcPr>
          <w:p w:rsidR="00E317CE" w:rsidRDefault="00E317C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7CE" w:rsidRDefault="00E317CE" w:rsidP="000E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E317CE" w:rsidRPr="00057BCB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24</w:t>
            </w:r>
          </w:p>
        </w:tc>
        <w:tc>
          <w:tcPr>
            <w:tcW w:w="1701" w:type="dxa"/>
          </w:tcPr>
          <w:p w:rsidR="00E317CE" w:rsidRPr="00057BCB" w:rsidRDefault="00E317CE" w:rsidP="00B1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9.15</w:t>
            </w:r>
          </w:p>
        </w:tc>
        <w:tc>
          <w:tcPr>
            <w:tcW w:w="2835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17CE" w:rsidRPr="00BE306A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17CE" w:rsidRDefault="00E317CE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317CE" w:rsidRDefault="00E317CE" w:rsidP="00FE005D"/>
        </w:tc>
      </w:tr>
    </w:tbl>
    <w:p w:rsidR="00DB4D7B" w:rsidRDefault="00DB4D7B" w:rsidP="00DB4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D7B" w:rsidRDefault="00657DBC" w:rsidP="00DB4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DB4D7B" w:rsidRPr="00DB4D7B" w:rsidRDefault="00DB4D7B" w:rsidP="00DB4D7B">
      <w:pPr>
        <w:rPr>
          <w:rFonts w:ascii="Times New Roman" w:hAnsi="Times New Roman" w:cs="Times New Roman"/>
          <w:sz w:val="24"/>
          <w:szCs w:val="24"/>
        </w:rPr>
      </w:pPr>
    </w:p>
    <w:p w:rsidR="00DB4D7B" w:rsidRDefault="00DB4D7B" w:rsidP="00DB4D7B">
      <w:pPr>
        <w:rPr>
          <w:rFonts w:ascii="Times New Roman" w:hAnsi="Times New Roman" w:cs="Times New Roman"/>
          <w:sz w:val="24"/>
          <w:szCs w:val="24"/>
        </w:rPr>
      </w:pP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2F2385">
      <w:headerReference w:type="default" r:id="rId8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AB" w:rsidRDefault="00B14FAB" w:rsidP="002F2385">
      <w:pPr>
        <w:spacing w:after="0" w:line="240" w:lineRule="auto"/>
      </w:pPr>
      <w:r>
        <w:separator/>
      </w:r>
    </w:p>
  </w:endnote>
  <w:endnote w:type="continuationSeparator" w:id="0">
    <w:p w:rsidR="00B14FAB" w:rsidRDefault="00B14FAB" w:rsidP="002F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AB" w:rsidRDefault="00B14FAB" w:rsidP="002F2385">
      <w:pPr>
        <w:spacing w:after="0" w:line="240" w:lineRule="auto"/>
      </w:pPr>
      <w:r>
        <w:separator/>
      </w:r>
    </w:p>
  </w:footnote>
  <w:footnote w:type="continuationSeparator" w:id="0">
    <w:p w:rsidR="00B14FAB" w:rsidRDefault="00B14FAB" w:rsidP="002F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620991"/>
      <w:docPartObj>
        <w:docPartGallery w:val="Page Numbers (Top of Page)"/>
        <w:docPartUnique/>
      </w:docPartObj>
    </w:sdtPr>
    <w:sdtEndPr/>
    <w:sdtContent>
      <w:p w:rsidR="002F2385" w:rsidRDefault="002F238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70">
          <w:rPr>
            <w:noProof/>
          </w:rPr>
          <w:t>2</w:t>
        </w:r>
        <w:r>
          <w:fldChar w:fldCharType="end"/>
        </w:r>
      </w:p>
    </w:sdtContent>
  </w:sdt>
  <w:p w:rsidR="002F2385" w:rsidRDefault="002F238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6258"/>
    <w:rsid w:val="00057BCB"/>
    <w:rsid w:val="0009684D"/>
    <w:rsid w:val="000C20B9"/>
    <w:rsid w:val="000D1FCF"/>
    <w:rsid w:val="000E035E"/>
    <w:rsid w:val="0012436C"/>
    <w:rsid w:val="0015776F"/>
    <w:rsid w:val="00157C8C"/>
    <w:rsid w:val="001C0D05"/>
    <w:rsid w:val="001C1B5C"/>
    <w:rsid w:val="00202487"/>
    <w:rsid w:val="00282170"/>
    <w:rsid w:val="00285C35"/>
    <w:rsid w:val="002F2385"/>
    <w:rsid w:val="002F480C"/>
    <w:rsid w:val="00304AD0"/>
    <w:rsid w:val="003472D0"/>
    <w:rsid w:val="003813E3"/>
    <w:rsid w:val="003B02A0"/>
    <w:rsid w:val="004225AC"/>
    <w:rsid w:val="0047609A"/>
    <w:rsid w:val="004773F9"/>
    <w:rsid w:val="004B1ADB"/>
    <w:rsid w:val="004D535F"/>
    <w:rsid w:val="004F3073"/>
    <w:rsid w:val="004F446B"/>
    <w:rsid w:val="00533BFB"/>
    <w:rsid w:val="00574C9C"/>
    <w:rsid w:val="00577780"/>
    <w:rsid w:val="00601137"/>
    <w:rsid w:val="00625C27"/>
    <w:rsid w:val="00635CFC"/>
    <w:rsid w:val="00657DBC"/>
    <w:rsid w:val="00672022"/>
    <w:rsid w:val="00691ACA"/>
    <w:rsid w:val="006A4208"/>
    <w:rsid w:val="007857EC"/>
    <w:rsid w:val="008440E0"/>
    <w:rsid w:val="00847111"/>
    <w:rsid w:val="00873018"/>
    <w:rsid w:val="008925B3"/>
    <w:rsid w:val="008A0348"/>
    <w:rsid w:val="008A3225"/>
    <w:rsid w:val="008F0CB1"/>
    <w:rsid w:val="00956F6E"/>
    <w:rsid w:val="00973910"/>
    <w:rsid w:val="00983C96"/>
    <w:rsid w:val="009932B0"/>
    <w:rsid w:val="009D5A7A"/>
    <w:rsid w:val="009F0F95"/>
    <w:rsid w:val="009F6C21"/>
    <w:rsid w:val="00A328DF"/>
    <w:rsid w:val="00A74DCD"/>
    <w:rsid w:val="00A76AB6"/>
    <w:rsid w:val="00A94392"/>
    <w:rsid w:val="00AA363B"/>
    <w:rsid w:val="00B14FAB"/>
    <w:rsid w:val="00B51C70"/>
    <w:rsid w:val="00B642E5"/>
    <w:rsid w:val="00BD7C4D"/>
    <w:rsid w:val="00BE306A"/>
    <w:rsid w:val="00C31597"/>
    <w:rsid w:val="00CB4BBC"/>
    <w:rsid w:val="00CB4E7B"/>
    <w:rsid w:val="00CE5682"/>
    <w:rsid w:val="00D11699"/>
    <w:rsid w:val="00D2499C"/>
    <w:rsid w:val="00D33FC3"/>
    <w:rsid w:val="00D47BB3"/>
    <w:rsid w:val="00D93875"/>
    <w:rsid w:val="00DB4D7B"/>
    <w:rsid w:val="00DC70E5"/>
    <w:rsid w:val="00DD1ABE"/>
    <w:rsid w:val="00E317CE"/>
    <w:rsid w:val="00E61544"/>
    <w:rsid w:val="00EC3B4A"/>
    <w:rsid w:val="00EF1C21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F2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385"/>
  </w:style>
  <w:style w:type="paragraph" w:styleId="Porat">
    <w:name w:val="footer"/>
    <w:basedOn w:val="prastasis"/>
    <w:link w:val="PoratDiagrama"/>
    <w:uiPriority w:val="99"/>
    <w:unhideWhenUsed/>
    <w:rsid w:val="002F2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2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F2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F2385"/>
  </w:style>
  <w:style w:type="paragraph" w:styleId="Porat">
    <w:name w:val="footer"/>
    <w:basedOn w:val="prastasis"/>
    <w:link w:val="PoratDiagrama"/>
    <w:uiPriority w:val="99"/>
    <w:unhideWhenUsed/>
    <w:rsid w:val="002F2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F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A11-3A58-4944-ABAB-1ADDF06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6</cp:revision>
  <cp:lastPrinted>2018-02-09T08:04:00Z</cp:lastPrinted>
  <dcterms:created xsi:type="dcterms:W3CDTF">2018-04-18T13:11:00Z</dcterms:created>
  <dcterms:modified xsi:type="dcterms:W3CDTF">2018-04-18T13:13:00Z</dcterms:modified>
</cp:coreProperties>
</file>